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18C0" w14:textId="4BEF3162" w:rsidR="00D43A2E" w:rsidRPr="00D43A2E" w:rsidRDefault="00BA6976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1B0A4D" w:rsidRPr="001B0A4D">
        <w:t>Rolnictwa i Rozwoju Obszarów Wiejskich</w:t>
      </w:r>
    </w:p>
    <w:p w14:paraId="7BA44F6E" w14:textId="0B37EA72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1B0A4D" w:rsidRPr="001B0A4D">
        <w:t>Skoczylasa 4, 03-469 Warszawa</w:t>
      </w:r>
      <w:r>
        <w:br/>
        <w:t xml:space="preserve">Telefon: </w:t>
      </w:r>
      <w:r w:rsidR="001B0A4D" w:rsidRPr="001B0A4D">
        <w:t>22</w:t>
      </w:r>
      <w:r w:rsidR="001B0A4D">
        <w:t> </w:t>
      </w:r>
      <w:r w:rsidR="001B0A4D" w:rsidRPr="001B0A4D">
        <w:t>59</w:t>
      </w:r>
      <w:r w:rsidR="001B0A4D">
        <w:t> </w:t>
      </w:r>
      <w:r w:rsidR="001B0A4D" w:rsidRPr="001B0A4D">
        <w:t>79</w:t>
      </w:r>
      <w:r w:rsidR="001B0A4D">
        <w:t> </w:t>
      </w:r>
      <w:r w:rsidR="001B0A4D" w:rsidRPr="001B0A4D">
        <w:t xml:space="preserve">701, </w:t>
      </w:r>
      <w:hyperlink r:id="rId11" w:history="1">
        <w:r w:rsidR="001B0A4D" w:rsidRPr="00B02D59">
          <w:rPr>
            <w:rStyle w:val="Hipercze"/>
          </w:rPr>
          <w:t>rolnictwo@mazovia.pl</w:t>
        </w:r>
      </w:hyperlink>
      <w:r w:rsidR="003A738A">
        <w:t xml:space="preserve"> </w:t>
      </w:r>
      <w:bookmarkStart w:id="0" w:name="_Hlk187404484"/>
      <w:r w:rsidR="003A738A">
        <w:t xml:space="preserve">| </w:t>
      </w:r>
      <w:hyperlink r:id="rId12" w:history="1">
        <w:r w:rsidR="003A738A" w:rsidRPr="00191B5A">
          <w:rPr>
            <w:rStyle w:val="Hipercze"/>
          </w:rPr>
          <w:t>ePUAP</w:t>
        </w:r>
      </w:hyperlink>
      <w:r w:rsidR="003A738A">
        <w:t xml:space="preserve"> | </w:t>
      </w:r>
      <w:hyperlink r:id="rId13" w:history="1">
        <w:r w:rsidR="003A738A" w:rsidRPr="00191B5A">
          <w:rPr>
            <w:rStyle w:val="Hipercze"/>
          </w:rPr>
          <w:t>e-Doręczenia</w:t>
        </w:r>
      </w:hyperlink>
      <w:r w:rsidR="003A738A">
        <w:t xml:space="preserve"> | </w:t>
      </w:r>
      <w:hyperlink r:id="rId14" w:history="1">
        <w:r w:rsidR="003A738A" w:rsidRPr="00191B5A">
          <w:rPr>
            <w:rStyle w:val="Hipercze"/>
          </w:rPr>
          <w:t>mazovia.pl</w:t>
        </w:r>
      </w:hyperlink>
      <w:bookmarkEnd w:id="0"/>
    </w:p>
    <w:p w14:paraId="7C40A978" w14:textId="77777777" w:rsidR="00EC420D" w:rsidRDefault="00EC420D">
      <w:pPr/>
    </w:p>
    <w:p w14:paraId="227F8BE8" w14:textId="2BBBC4DA" w:rsidR="003A16B7" w:rsidRDefault="003A16B7" w:rsidP="003A16B7">
      <w:pPr>
        <w:ind w:left="4962"/>
        <w:sectPr w:rsidR="003A16B7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kern w:val="0"/>
          <w:sz w:val="21"/>
          <w:szCs w:val="21"/>
          <w14:ligatures w14:val="none"/>
        </w:rPr>
        <w:t>Warszawa, 27 marca 2025 roku</w:t>
      </w:r>
    </w:p>
    <w:p w14:paraId="7546768D" w14:textId="660F1F20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0F6801A1" wp14:editId="310DC734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4F500AAB" w:rsidR="006800E5" w:rsidRDefault="000B41F0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304206643" name="" descr="P_4560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49434bd9fd3441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11CB46FA" w14:textId="4F500AAB" w:rsidR="006800E5" w:rsidRDefault="000B41F0" w:rsidP="006800E5">
                      <w:pPr>
                        <w:spacing w:after="0"/>
                      </w:pPr>
                      <w:r>
                        <w:rPr>
                          <w:noProof/>
                        </w:rP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6FBEE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671B160A" w14:textId="6701BFBA" w:rsidR="008A7055" w:rsidRPr="008A7055" w:rsidRDefault="008A7055" w:rsidP="008A7055">
      <w:pPr/>
      <w:bookmarkStart w:id="1" w:name="_Hlk175920250"/>
      <w:r>
        <w:t>RW-D-IV.7161.20.2024.MM</w:t>
      </w:r>
    </w:p>
    <w:bookmarkEnd w:id="1"/>
    <w:p w14:paraId="0C2C9F86" w14:textId="70BBF084" w:rsidR="00277905" w:rsidRDefault="008A7055" w:rsidP="003A16B7">
      <w:pPr>
        <w:pStyle w:val="Adresat"/>
        <w:ind w:left="4962"/>
        <w:rPr>
          <w:caps/>
        </w:rPr>
      </w:pPr>
      <w:r w:rsidRPr="003A16B7">
        <w:rPr>
          <w:caps/>
        </w:rPr>
        <w:t>MAZOWIECKA SIEĆ LGD</w:t>
      </w:r>
    </w:p>
    <w:p w14:paraId="7372D957" w14:textId="77777777" w:rsidR="00BA6976" w:rsidRPr="00BA6976" w:rsidRDefault="00BA6976" w:rsidP="00BA6976">
      <w:pPr/>
    </w:p>
    <w:p w14:paraId="55BFC277" w14:textId="4D151038" w:rsidR="00BB3991" w:rsidRDefault="00BA6976" w:rsidP="00BB3991">
      <w:pPr>
        <w:pStyle w:val="Nagwek1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EndPr/>
        <w:sdtContent>
          <w:r w:rsidR="007771C2">
            <w:t xml:space="preserve">Dotyczy: </w:t>
          </w:r>
          <w:r w:rsidR="008A7055">
            <w:t>wyłonienia przedstawicieli LGD do składu Podkomitetu ds. RLKS</w:t>
          </w:r>
        </w:sdtContent>
      </w:sdt>
    </w:p>
    <w:p w14:paraId="7F9BE77A" w14:textId="77777777" w:rsidR="008A7055" w:rsidRDefault="008A7055" w:rsidP="00707D8F">
      <w:pPr>
        <w:spacing w:before="120"/>
      </w:pPr>
    </w:p>
    <w:p w14:paraId="05800CC5" w14:textId="648C90CD" w:rsidR="003E47EC" w:rsidRDefault="008A7055" w:rsidP="00707D8F">
      <w:pPr>
        <w:spacing w:before="120"/>
      </w:pPr>
      <w:r>
        <w:t>Szanowni Państwo</w:t>
      </w:r>
      <w:r w:rsidR="003E47EC">
        <w:t>!</w:t>
      </w:r>
    </w:p>
    <w:p w14:paraId="46B3873F" w14:textId="1B0C3FD0" w:rsidR="008A7055" w:rsidRDefault="008A7055" w:rsidP="008A7055">
      <w:pPr>
        <w:spacing w:before="120"/>
      </w:pPr>
      <w:r>
        <w:t>W odpowiedzi na propozycje zgłaszane przez członków Podkomitetu do spraw rozwoju lokalnego kierowanego przez społeczność (dalej: Podkomitet ds. RLKS), a także postulaty przedstawicieli Lokalnych Grup Działania (dalej: LGD) z województw wdrażających instrument RLKS wyłącznie w ramach Planu Strategicznego dla Wspólnej Polityki Rolnej (dalej: PS WPR), zrzeszonych w Polskiej Sieci Lokalnych Grup Działania (LGD), Minister Funduszy i Polityki Regionalnej podjął decyzję o rozszerzeniu składu tego Podkomitetu.</w:t>
      </w:r>
    </w:p>
    <w:p w14:paraId="7C78FDF9" w14:textId="14E39292" w:rsidR="008A7055" w:rsidRDefault="008A7055" w:rsidP="008A7055">
      <w:pPr>
        <w:spacing w:before="120"/>
      </w:pPr>
      <w:r>
        <w:t>Podkomitet ds. RLKS działa od 2023 roku w ramach Komitetu do spraw Umowy Partnerstwa. Jego powołanie stanowiło wypełnienie na szczeblu krajowym obowiązku wynikającego z art. 31 ust. 3 rozporządzenia Parlamentu  Europejskiego i Rady (UE) 2021/1060 z dnia 24 czerwca</w:t>
      </w:r>
      <w:r w:rsidR="00BA6976">
        <w:t xml:space="preserve"> </w:t>
      </w:r>
      <w:r>
        <w:t xml:space="preserve">2021 r., polegającego na monitorowaniu realizacji strategii RLKS przez wspólny komitet dla wszystkich właściwych funduszy. Rola Podkomitetu ds. RLKS jest jednak szersza – pozwala na wymianę informacji i dobrych praktyk, wypracowywanie wspólnych interpretacji i uzgadnianie rozwiązań podnoszących efektywność realizacji RLKS oraz przygotowywanie rekomendacji w zakresie usprawniania wdrażania tego instrumentu. W skład Podkomitetu ds. RLKS wchodzą – poza przedstawicielami Instytucji Zarządzających odpowiednimi programami – także reprezentanci LGD z każdego województwa, w których wdrażany jest wielofunduszowy instrument RLKS. W toku prac Podkomitetu pojawiło się jednak wiele kwestii o charakterze horyzontalnym, dotyczących zarówno LGD wdrażających wielofunduszowe, jak i jednofunduszowe lokalne strategie rozwoju (LSR). Wobec powyższego członkowie Podkomitetu ds. RLKS uzgodnili potrzebę poszerzenia składu tego gremium o LGD wdrażające jednofunduszowe LSR. </w:t>
      </w:r>
    </w:p>
    <w:p w14:paraId="450C3A74" w14:textId="488BA506" w:rsidR="008A7055" w:rsidRDefault="008A7055" w:rsidP="008A7055">
      <w:pPr>
        <w:spacing w:before="120"/>
      </w:pPr>
      <w:r>
        <w:t xml:space="preserve">Zmieniona </w:t>
      </w:r>
      <w:bookmarkStart w:id="2" w:name="_Hlk193971650"/>
      <w:r>
        <w:t xml:space="preserve">decyzja nr 5 Przewodniczącego Komitetu do spraw Umowy Partnerstwa na lata 2021-2027 z 19 kwietnia 2023 r. w sprawie powołania Podkomitetu do spraw rozwoju lokalnego kierowanego przez społeczność </w:t>
      </w:r>
      <w:bookmarkEnd w:id="2"/>
      <w:r>
        <w:t xml:space="preserve">pozwala na zaproszenie po dwóch reprezentantów środowiska LGD z 6 województw, w tym województwa mazowieckiego i </w:t>
      </w:r>
      <w:r>
        <w:lastRenderedPageBreak/>
        <w:t>umożliwienie im stałego udziału w pracach Podkomitetu ds. RLKS. Dzięki temu będzie on mógł pełnić funkcję platformy do dyskusji między wszystkimi interesariuszami zaangażowanymi w realizację tego instrumentu.</w:t>
      </w:r>
    </w:p>
    <w:p w14:paraId="6E16882B" w14:textId="6D9C2D8A" w:rsidR="003E47EC" w:rsidRDefault="008A7055" w:rsidP="008A7055">
      <w:pPr>
        <w:spacing w:before="120"/>
      </w:pPr>
      <w:r>
        <w:t>Mając na uwadze powyższe zwracam się z prośbą o wyłonienie przedstawicieli mazowieckich LGD do prac w Podkomitecie. Ich zadaniem będzie reprezentowanie całego środowiska LGD z naszego regionu.</w:t>
      </w:r>
    </w:p>
    <w:p w14:paraId="38E807D1" w14:textId="77777777" w:rsidR="003A16B7" w:rsidRDefault="003A16B7" w:rsidP="008A7055">
      <w:pPr>
        <w:spacing w:before="120"/>
      </w:pPr>
    </w:p>
    <w:p w14:paraId="3BDE1A08" w14:textId="77777777" w:rsidR="003A16B7" w:rsidRDefault="00A47361" w:rsidP="003A16B7">
      <w:pPr>
        <w:spacing w:after="0"/>
        <w:ind w:left="3402"/>
        <w:jc w:val="center"/>
      </w:pPr>
      <w:r>
        <w:t>Z poważaniem</w:t>
      </w:r>
    </w:p>
    <w:p w14:paraId="5372BDF4" w14:textId="4A6E12FF" w:rsidR="00A47361" w:rsidRDefault="003A16B7" w:rsidP="003A16B7">
      <w:pPr>
        <w:ind w:left="3402"/>
        <w:jc w:val="center"/>
      </w:pPr>
      <w:r w:rsidRPr="003A16B7">
        <w:t>Zastępca Dyrektora Departamentu Rolnictwa i Rozwoju Obszarów Wiejskich ds. Wsparcia Rolnictwa</w:t>
      </w:r>
    </w:p>
    <w:p w14:paraId="103A7092" w14:textId="050817EC" w:rsidR="00A47361" w:rsidRPr="00C43AB2" w:rsidRDefault="003A16B7" w:rsidP="003A16B7">
      <w:pPr>
        <w:spacing w:before="480" w:after="0"/>
        <w:ind w:left="3402"/>
        <w:jc w:val="center"/>
        <w:rPr>
          <w:i/>
          <w:iCs/>
        </w:rPr>
      </w:pPr>
      <w:r>
        <w:rPr>
          <w:i/>
          <w:iCs/>
        </w:rPr>
        <w:t>Marcin Rzońca</w:t>
      </w:r>
    </w:p>
    <w:p w14:paraId="45073668" w14:textId="7016B12E" w:rsidR="00A47361" w:rsidRDefault="00913AF3" w:rsidP="003A16B7">
      <w:pPr>
        <w:spacing w:after="360"/>
        <w:ind w:left="3402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7DE5DB33" w14:textId="77777777" w:rsidR="003A16B7" w:rsidRPr="001645A1" w:rsidRDefault="003A16B7" w:rsidP="003A16B7">
      <w:pPr>
        <w:spacing w:after="360"/>
        <w:ind w:left="3402"/>
        <w:jc w:val="center"/>
        <w:rPr>
          <w:sz w:val="19"/>
          <w:szCs w:val="19"/>
        </w:rPr>
      </w:pPr>
    </w:p>
    <w:p w14:paraId="2CBB31DF" w14:textId="77777777" w:rsidR="005842BF" w:rsidRDefault="005842BF" w:rsidP="005842BF">
      <w:pPr>
        <w:pStyle w:val="Nagwek2"/>
      </w:pPr>
      <w:r>
        <w:t xml:space="preserve">Podstawa </w:t>
      </w:r>
      <w:r w:rsidRPr="005842BF">
        <w:t>prawna</w:t>
      </w:r>
    </w:p>
    <w:p w14:paraId="03AE9451" w14:textId="3966D89C" w:rsidR="00F04B01" w:rsidRDefault="008A7055" w:rsidP="008A7055">
      <w:pPr>
        <w:pStyle w:val="Nagwek2"/>
        <w:numPr>
          <w:ilvl w:val="0"/>
          <w:numId w:val="1"/>
        </w:numPr>
        <w:rPr>
          <w:rFonts w:asciiTheme="minorHAnsi" w:hAnsiTheme="minorHAnsi"/>
          <w:b w:val="0"/>
        </w:rPr>
      </w:pPr>
      <w:r w:rsidRPr="008A7055">
        <w:rPr>
          <w:rFonts w:asciiTheme="minorHAnsi" w:eastAsiaTheme="minorHAnsi" w:hAnsiTheme="minorHAnsi" w:cstheme="minorBidi"/>
          <w:b w:val="0"/>
          <w:szCs w:val="22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Pr="008A7055">
        <w:rPr>
          <w:rFonts w:asciiTheme="minorHAnsi" w:eastAsiaTheme="minorHAnsi" w:hAnsiTheme="minorHAnsi"/>
          <w:b w:val="0"/>
        </w:rPr>
        <w:t>i Akwakultury, a także przepisy finansowe na potrzeby tych funduszy oraz potrzeby Funduszu Azylu, Migracji i Integracji, Funduszu Bezpieczeństwa Wewnętrznego i Instrumentu Wsparcia Finansowego na rzecz Zarządzania Granicami i Polityki Wizowej (Dz.U.UE.L.2021.231.159)</w:t>
      </w:r>
      <w:r w:rsidR="002F1680" w:rsidRPr="008A7055">
        <w:rPr>
          <w:rFonts w:asciiTheme="minorHAnsi" w:hAnsiTheme="minorHAnsi"/>
          <w:b w:val="0"/>
        </w:rPr>
        <w:t>.</w:t>
      </w:r>
    </w:p>
    <w:p w14:paraId="624044AE" w14:textId="51FCEEC4" w:rsidR="008A7055" w:rsidRPr="008A7055" w:rsidRDefault="008A7055" w:rsidP="008A7055">
      <w:pPr>
        <w:pStyle w:val="Akapitzlist"/>
        <w:numPr>
          <w:ilvl w:val="0"/>
          <w:numId w:val="1"/>
        </w:numPr>
      </w:pPr>
      <w:r w:rsidRPr="008A7055">
        <w:t>decyzja nr 5 Przewodniczącego Komitetu do spraw Umowy Partnerstwa na lata 2021-2027 z 19 kwietnia 2023 r. w sprawie powołania Podkomitetu do spraw rozwoju lokalnego kierowanego przez społeczność</w:t>
      </w:r>
      <w:r>
        <w:t>.</w:t>
      </w:r>
    </w:p>
    <w:p w14:paraId="39D101FC" w14:textId="77777777" w:rsidR="005842BF" w:rsidRDefault="005842BF" w:rsidP="005842BF">
      <w:pPr>
        <w:pStyle w:val="Nagwek2"/>
      </w:pPr>
      <w:r w:rsidRPr="005842BF">
        <w:t>Załączniki</w:t>
      </w:r>
    </w:p>
    <w:p w14:paraId="497F1B62" w14:textId="77777777" w:rsidR="003A16B7" w:rsidRPr="003A16B7" w:rsidRDefault="003A16B7" w:rsidP="003A16B7">
      <w:pPr>
        <w:rPr>
          <w:sz w:val="4"/>
          <w:szCs w:val="4"/>
        </w:rPr>
      </w:pPr>
    </w:p>
    <w:p w14:paraId="2245E436" w14:textId="41CE1923" w:rsidR="005842BF" w:rsidRDefault="005842BF" w:rsidP="005842BF">
      <w:pPr>
        <w:pStyle w:val="Akapitzlist"/>
        <w:numPr>
          <w:ilvl w:val="0"/>
          <w:numId w:val="2"/>
        </w:numPr>
      </w:pPr>
      <w:r>
        <w:t xml:space="preserve">Załącznik nr 1. </w:t>
      </w:r>
      <w:r w:rsidR="008A7055">
        <w:t>D</w:t>
      </w:r>
      <w:r w:rsidR="008A7055" w:rsidRPr="008A7055">
        <w:t>ecyzja nr 5 Przewodniczącego Komitetu do spraw Umowy Partnerstwa na lata 2021-2027 z 19 kwietnia 2023 r. w sprawie powołania Podkomitetu do spraw rozwoju lokalnego kierowanego przez społeczność.</w:t>
      </w:r>
    </w:p>
    <w:p w14:paraId="6E509FEA" w14:textId="5D3040C2" w:rsidR="005842BF" w:rsidRDefault="005842BF" w:rsidP="005842BF">
      <w:pPr>
        <w:pStyle w:val="Akapitzlist"/>
        <w:numPr>
          <w:ilvl w:val="0"/>
          <w:numId w:val="2"/>
        </w:numPr>
      </w:pPr>
      <w:r>
        <w:t xml:space="preserve">Załącznik nr 2. </w:t>
      </w:r>
      <w:r w:rsidR="008A7055">
        <w:t>Decyzja nr 10 z dnia 23 lutego 2025 r. Przewodniczącego Komitetu do spraw Umowy Partnerstwa na lata 2021-2027 zmieniająca decyzję w sprawie powołania Podkomitetu do spraw rozwoju lokalnego kierowanego przez społeczność</w:t>
      </w:r>
      <w:r>
        <w:t>.</w:t>
      </w:r>
    </w:p>
    <w:p w14:paraId="0658843F" w14:textId="77777777" w:rsidR="005842BF" w:rsidRDefault="005842BF" w:rsidP="005842BF">
      <w:pPr>
        <w:pStyle w:val="Nagwek2"/>
      </w:pPr>
      <w:r>
        <w:t xml:space="preserve">Osoba do </w:t>
      </w:r>
      <w:r w:rsidRPr="005842BF">
        <w:t>kontaktu</w:t>
      </w:r>
    </w:p>
    <w:p w14:paraId="5A8DB6B1" w14:textId="57EAE0B2" w:rsidR="00B15435" w:rsidRDefault="003A16B7" w:rsidP="00B15435">
      <w:pPr/>
      <w:bookmarkStart w:id="3" w:name="_Hlk176759606"/>
      <w:r>
        <w:t>Martyna Marcinkowska</w:t>
      </w:r>
      <w:r w:rsidR="00B15435">
        <w:t xml:space="preserve">, telefon: </w:t>
      </w:r>
      <w:r>
        <w:t>225 979 371</w:t>
      </w:r>
      <w:r w:rsidR="00B15435">
        <w:t xml:space="preserve">, </w:t>
      </w:r>
      <w:hyperlink r:id="rId18" w:history="1">
        <w:r w:rsidRPr="00812E22">
          <w:rPr>
            <w:rStyle w:val="Hipercze"/>
          </w:rPr>
          <w:t>martyna.marcinkowska@mazovia.pl</w:t>
        </w:r>
      </w:hyperlink>
      <w:r w:rsidR="00B15435" w:rsidRPr="00D85892">
        <w:t xml:space="preserve"> </w:t>
      </w:r>
    </w:p>
    <w:bookmarkEnd w:id="3"/>
    <w:p w14:paraId="3E1FE4C1" w14:textId="1398D233" w:rsidR="004C2304" w:rsidRPr="004C2304" w:rsidRDefault="004C2304" w:rsidP="004C2304">
      <w:pPr/>
    </w:p>
    <w:sectPr w:rsidR="004C2304" w:rsidRPr="004C2304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8959" w14:textId="77777777" w:rsidR="00695D9E" w:rsidRDefault="00695D9E" w:rsidP="006800E5">
      <w:pPr>
        <w:spacing w:after="0" w:line="240" w:lineRule="auto"/>
      </w:pPr>
      <w:r>
        <w:separator/>
      </w:r>
    </w:p>
  </w:endnote>
  <w:endnote w:type="continuationSeparator" w:id="0">
    <w:p w14:paraId="7389657B" w14:textId="77777777" w:rsidR="00695D9E" w:rsidRDefault="00695D9E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B4F4" w14:textId="77777777" w:rsidR="00695D9E" w:rsidRDefault="00695D9E" w:rsidP="006800E5">
      <w:pPr>
        <w:spacing w:after="0" w:line="240" w:lineRule="auto"/>
      </w:pPr>
      <w:r>
        <w:separator/>
      </w:r>
    </w:p>
  </w:footnote>
  <w:footnote w:type="continuationSeparator" w:id="0">
    <w:p w14:paraId="3847A241" w14:textId="77777777" w:rsidR="00695D9E" w:rsidRDefault="00695D9E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A2AA" w14:textId="0AD627E8" w:rsidR="003A738A" w:rsidRDefault="003A738A" w:rsidP="00663437">
    <w:pPr>
      <w:pStyle w:val="Nagwek"/>
      <w:jc w:val="right"/>
    </w:pPr>
    <w:r>
      <w:rPr>
        <w:noProof/>
      </w:rPr>
      <w:drawing>
        <wp:inline distT="0" distB="0" distL="0" distR="0" wp14:anchorId="54C5A215" wp14:editId="3CE7DF50">
          <wp:extent cx="1747520" cy="384810"/>
          <wp:effectExtent l="0" t="0" r="0" b="0"/>
          <wp:docPr id="30420664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6B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F160EB"/>
    <w:multiLevelType w:val="hybridMultilevel"/>
    <w:tmpl w:val="BBD22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2"/>
  </w:num>
  <w:num w:numId="2" w16cid:durableId="1474326540">
    <w:abstractNumId w:val="3"/>
  </w:num>
  <w:num w:numId="3" w16cid:durableId="86735219">
    <w:abstractNumId w:val="4"/>
  </w:num>
  <w:num w:numId="4" w16cid:durableId="1535457403">
    <w:abstractNumId w:val="5"/>
  </w:num>
  <w:num w:numId="5" w16cid:durableId="1316030937">
    <w:abstractNumId w:val="0"/>
  </w:num>
  <w:num w:numId="6" w16cid:durableId="74726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751A5"/>
    <w:rsid w:val="000A046E"/>
    <w:rsid w:val="000B41F0"/>
    <w:rsid w:val="000C0272"/>
    <w:rsid w:val="001412C2"/>
    <w:rsid w:val="001645A1"/>
    <w:rsid w:val="001B0A4D"/>
    <w:rsid w:val="001B4CDB"/>
    <w:rsid w:val="001C5399"/>
    <w:rsid w:val="001C5C52"/>
    <w:rsid w:val="001D55EA"/>
    <w:rsid w:val="001D6553"/>
    <w:rsid w:val="001E5673"/>
    <w:rsid w:val="001F24DF"/>
    <w:rsid w:val="00211C7A"/>
    <w:rsid w:val="00224294"/>
    <w:rsid w:val="00234206"/>
    <w:rsid w:val="00277905"/>
    <w:rsid w:val="002A418B"/>
    <w:rsid w:val="002C2E6C"/>
    <w:rsid w:val="002E5899"/>
    <w:rsid w:val="002F00CD"/>
    <w:rsid w:val="002F1680"/>
    <w:rsid w:val="0030375C"/>
    <w:rsid w:val="003612F5"/>
    <w:rsid w:val="00376EB7"/>
    <w:rsid w:val="00386B86"/>
    <w:rsid w:val="00390DFF"/>
    <w:rsid w:val="00393FB4"/>
    <w:rsid w:val="003A16B7"/>
    <w:rsid w:val="003A1C41"/>
    <w:rsid w:val="003A59C7"/>
    <w:rsid w:val="003A738A"/>
    <w:rsid w:val="003C3B42"/>
    <w:rsid w:val="003E47EC"/>
    <w:rsid w:val="003E6436"/>
    <w:rsid w:val="003F4E9D"/>
    <w:rsid w:val="00424C3F"/>
    <w:rsid w:val="00445DC0"/>
    <w:rsid w:val="0046625A"/>
    <w:rsid w:val="004B5AC7"/>
    <w:rsid w:val="004B788C"/>
    <w:rsid w:val="004C2304"/>
    <w:rsid w:val="004E5105"/>
    <w:rsid w:val="004F19CD"/>
    <w:rsid w:val="00504867"/>
    <w:rsid w:val="00542D51"/>
    <w:rsid w:val="0055542C"/>
    <w:rsid w:val="005842BF"/>
    <w:rsid w:val="005856A0"/>
    <w:rsid w:val="00590C2A"/>
    <w:rsid w:val="005A3D42"/>
    <w:rsid w:val="005F24B2"/>
    <w:rsid w:val="00604EC7"/>
    <w:rsid w:val="006455AB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771C2"/>
    <w:rsid w:val="00793894"/>
    <w:rsid w:val="007E70DA"/>
    <w:rsid w:val="00821BE4"/>
    <w:rsid w:val="00831299"/>
    <w:rsid w:val="008423A0"/>
    <w:rsid w:val="00880577"/>
    <w:rsid w:val="008A1AD5"/>
    <w:rsid w:val="008A7055"/>
    <w:rsid w:val="008C04AE"/>
    <w:rsid w:val="00913AF3"/>
    <w:rsid w:val="00925118"/>
    <w:rsid w:val="0096148F"/>
    <w:rsid w:val="0096286E"/>
    <w:rsid w:val="00A1197F"/>
    <w:rsid w:val="00A215FD"/>
    <w:rsid w:val="00A47361"/>
    <w:rsid w:val="00AA3D27"/>
    <w:rsid w:val="00AB7311"/>
    <w:rsid w:val="00AE6639"/>
    <w:rsid w:val="00B15435"/>
    <w:rsid w:val="00B15E3F"/>
    <w:rsid w:val="00B60A5D"/>
    <w:rsid w:val="00B92119"/>
    <w:rsid w:val="00BA6976"/>
    <w:rsid w:val="00BB3991"/>
    <w:rsid w:val="00BC0FEB"/>
    <w:rsid w:val="00BC52E1"/>
    <w:rsid w:val="00BC6100"/>
    <w:rsid w:val="00C2189A"/>
    <w:rsid w:val="00C264FF"/>
    <w:rsid w:val="00C43AB2"/>
    <w:rsid w:val="00C55C36"/>
    <w:rsid w:val="00C74EDF"/>
    <w:rsid w:val="00C85334"/>
    <w:rsid w:val="00CC118F"/>
    <w:rsid w:val="00CC3E87"/>
    <w:rsid w:val="00D11F8C"/>
    <w:rsid w:val="00D27533"/>
    <w:rsid w:val="00D43A2E"/>
    <w:rsid w:val="00DB7AA7"/>
    <w:rsid w:val="00E41C49"/>
    <w:rsid w:val="00E64198"/>
    <w:rsid w:val="00E70E68"/>
    <w:rsid w:val="00EB75D7"/>
    <w:rsid w:val="00EC05D8"/>
    <w:rsid w:val="00EC420D"/>
    <w:rsid w:val="00EE0A34"/>
    <w:rsid w:val="00F04B01"/>
    <w:rsid w:val="00F50191"/>
    <w:rsid w:val="00F66192"/>
    <w:rsid w:val="00F71C22"/>
    <w:rsid w:val="00F74FA5"/>
    <w:rsid w:val="00FE1653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.pl/web/e-doreczenia" TargetMode="External" Id="rId13" /><Relationship Type="http://schemas.openxmlformats.org/officeDocument/2006/relationships/hyperlink" Target="mailto:martyna.marcinkowska@mazovia.pl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epuap.gov.pl/wps/portal/strefa-klienta/katalog-spraw/opis-uslugi/skargi-wnioski-zapytania-do-urzedu/umwm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olnictwo@mazovia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zovia.pl/" TargetMode="External" Id="rId14" /><Relationship Type="http://schemas.openxmlformats.org/officeDocument/2006/relationships/image" Target="/word/media/538b76ba-c9bc-4739-a4c5-7f49cec8fb2b.jpeg" Id="R49434bd9fd3441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1D55EA"/>
    <w:rsid w:val="00220E79"/>
    <w:rsid w:val="002A418B"/>
    <w:rsid w:val="002D0512"/>
    <w:rsid w:val="0030375C"/>
    <w:rsid w:val="003E6436"/>
    <w:rsid w:val="004252BC"/>
    <w:rsid w:val="00495B36"/>
    <w:rsid w:val="004B5AC7"/>
    <w:rsid w:val="006A59FF"/>
    <w:rsid w:val="00831299"/>
    <w:rsid w:val="008B591A"/>
    <w:rsid w:val="008D2F2F"/>
    <w:rsid w:val="00910E59"/>
    <w:rsid w:val="0096148F"/>
    <w:rsid w:val="00AE6639"/>
    <w:rsid w:val="00AF598C"/>
    <w:rsid w:val="00BC6100"/>
    <w:rsid w:val="00BE761C"/>
    <w:rsid w:val="00C55C36"/>
    <w:rsid w:val="00CA5F2A"/>
    <w:rsid w:val="00E11582"/>
    <w:rsid w:val="00E41FDA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B3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0099-CC5D-451D-BE75-D2F10CFF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8888F-1397-4498-A482-DE6B416A5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BA64-6676-4F38-8CD4-6FEC8FC402BF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4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wyłonienia przedstawicieli LGD do składu Podkomitetu ds. RLKS</dc:title>
  <dc:subject/>
  <dc:creator>Daniel Potrapeluk</dc:creator>
  <cp:keywords/>
  <dc:description/>
  <cp:lastModifiedBy>Marcinkowska Martyna</cp:lastModifiedBy>
  <cp:revision>2</cp:revision>
  <cp:lastPrinted>2024-07-26T10:51:00Z</cp:lastPrinted>
  <dcterms:created xsi:type="dcterms:W3CDTF">2025-03-27T12:13:00Z</dcterms:created>
  <dcterms:modified xsi:type="dcterms:W3CDTF">2025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